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9F5700" w:rsidRDefault="00C4345F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F5700">
        <w:rPr>
          <w:rFonts w:ascii="Times New Roman" w:hAnsi="Times New Roman"/>
          <w:b/>
          <w:sz w:val="24"/>
          <w:szCs w:val="24"/>
        </w:rPr>
        <w:t>«</w:t>
      </w:r>
      <w:r w:rsidR="009F5700" w:rsidRPr="009F5700">
        <w:rPr>
          <w:rFonts w:ascii="Times New Roman" w:hAnsi="Times New Roman"/>
          <w:b/>
          <w:sz w:val="24"/>
          <w:szCs w:val="24"/>
        </w:rPr>
        <w:t xml:space="preserve">Работы по подготовке проектов внутренних инженерных систем отопления, вентиляции, кондиционирования, </w:t>
      </w:r>
      <w:proofErr w:type="spellStart"/>
      <w:r w:rsidR="009F5700" w:rsidRPr="009F5700">
        <w:rPr>
          <w:rFonts w:ascii="Times New Roman" w:hAnsi="Times New Roman"/>
          <w:b/>
          <w:sz w:val="24"/>
          <w:szCs w:val="24"/>
        </w:rPr>
        <w:t>противодымной</w:t>
      </w:r>
      <w:proofErr w:type="spellEnd"/>
      <w:r w:rsidR="009F5700" w:rsidRPr="009F5700">
        <w:rPr>
          <w:rFonts w:ascii="Times New Roman" w:hAnsi="Times New Roman"/>
          <w:b/>
          <w:sz w:val="24"/>
          <w:szCs w:val="24"/>
        </w:rPr>
        <w:t xml:space="preserve"> вентиляции,  теплоснабжения и холодоснабжения</w:t>
      </w:r>
      <w:r w:rsidRPr="009F5700">
        <w:rPr>
          <w:rFonts w:ascii="Times New Roman" w:hAnsi="Times New Roman"/>
          <w:b/>
          <w:sz w:val="24"/>
          <w:szCs w:val="24"/>
        </w:rPr>
        <w:t>»</w:t>
      </w:r>
    </w:p>
    <w:p w:rsidR="00C80326" w:rsidRPr="0013615D" w:rsidRDefault="00C80326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28"/>
          <w:lang w:eastAsia="ru-RU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2F4E49" w:rsidRPr="006F2F63" w:rsidTr="00491EB2">
        <w:trPr>
          <w:trHeight w:val="299"/>
        </w:trPr>
        <w:tc>
          <w:tcPr>
            <w:tcW w:w="673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</w:tcPr>
          <w:p w:rsidR="002F4E49" w:rsidRPr="002F4E49" w:rsidRDefault="002F4E49" w:rsidP="002F4E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Средства и принципы автоматизации и механизации на производстве</w:t>
            </w:r>
          </w:p>
        </w:tc>
        <w:tc>
          <w:tcPr>
            <w:tcW w:w="992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2F4E49" w:rsidRPr="00C4345F" w:rsidRDefault="002F4E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4E49" w:rsidRPr="006F2F63" w:rsidTr="00491EB2">
        <w:trPr>
          <w:trHeight w:val="379"/>
        </w:trPr>
        <w:tc>
          <w:tcPr>
            <w:tcW w:w="673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</w:tcPr>
          <w:p w:rsidR="002F4E49" w:rsidRPr="002F4E49" w:rsidRDefault="002F4E49" w:rsidP="002F4E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Принципы расчета производственных мощностей оборудования и нормативов выработки изделий (временные и материальные затраты)</w:t>
            </w:r>
          </w:p>
        </w:tc>
        <w:tc>
          <w:tcPr>
            <w:tcW w:w="992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2F4E49" w:rsidRPr="00C4345F" w:rsidRDefault="002F4E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4E49" w:rsidRPr="006F2F63" w:rsidTr="00491EB2">
        <w:trPr>
          <w:trHeight w:val="21"/>
        </w:trPr>
        <w:tc>
          <w:tcPr>
            <w:tcW w:w="673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</w:tcPr>
          <w:p w:rsidR="002F4E49" w:rsidRPr="002F4E49" w:rsidRDefault="002F4E49" w:rsidP="002F4E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Планирование производства: организация и техническое оснащение рабочих мест</w:t>
            </w:r>
          </w:p>
        </w:tc>
        <w:tc>
          <w:tcPr>
            <w:tcW w:w="992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F4E49" w:rsidRPr="00C4345F" w:rsidRDefault="002F4E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4E49" w:rsidRPr="006F2F63" w:rsidTr="00491EB2">
        <w:trPr>
          <w:trHeight w:val="327"/>
        </w:trPr>
        <w:tc>
          <w:tcPr>
            <w:tcW w:w="673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</w:tcPr>
          <w:p w:rsidR="002F4E49" w:rsidRPr="002F4E49" w:rsidRDefault="002F4E49" w:rsidP="002F4E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Разработка технической документации и документооборот, в том числе принципы разработки технических заданий на проектирование тех или иных изделий</w:t>
            </w:r>
          </w:p>
        </w:tc>
        <w:tc>
          <w:tcPr>
            <w:tcW w:w="992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F4E49" w:rsidRPr="00C4345F" w:rsidRDefault="002F4E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4E49" w:rsidRPr="006F2F63" w:rsidTr="00491EB2">
        <w:trPr>
          <w:trHeight w:val="21"/>
        </w:trPr>
        <w:tc>
          <w:tcPr>
            <w:tcW w:w="673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2F4E49" w:rsidRPr="002F4E49" w:rsidRDefault="002F4E49" w:rsidP="002F4E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Порядок выполнения работ  по регулированию производственных механизмов и режимов выпуска продукции</w:t>
            </w:r>
          </w:p>
        </w:tc>
        <w:tc>
          <w:tcPr>
            <w:tcW w:w="992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F4E49" w:rsidRPr="00C4345F" w:rsidRDefault="002F4E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4E49" w:rsidRPr="006F2F63" w:rsidTr="00491EB2">
        <w:trPr>
          <w:trHeight w:val="21"/>
        </w:trPr>
        <w:tc>
          <w:tcPr>
            <w:tcW w:w="673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</w:tcPr>
          <w:p w:rsidR="002F4E49" w:rsidRPr="002F4E49" w:rsidRDefault="002F4E49" w:rsidP="002F4E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Патентные исследования  и внедрение новых технологий в производство</w:t>
            </w:r>
          </w:p>
        </w:tc>
        <w:tc>
          <w:tcPr>
            <w:tcW w:w="992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F4E49" w:rsidRPr="00C4345F" w:rsidRDefault="002F4E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4E49" w:rsidRPr="006F2F63" w:rsidTr="00491EB2">
        <w:trPr>
          <w:trHeight w:val="21"/>
        </w:trPr>
        <w:tc>
          <w:tcPr>
            <w:tcW w:w="673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7</w:t>
            </w:r>
          </w:p>
        </w:tc>
        <w:tc>
          <w:tcPr>
            <w:tcW w:w="4964" w:type="dxa"/>
          </w:tcPr>
          <w:p w:rsidR="002F4E49" w:rsidRPr="002F4E49" w:rsidRDefault="002F4E49" w:rsidP="002F4E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Перечень инженерно-технических мероприятий</w:t>
            </w:r>
          </w:p>
        </w:tc>
        <w:tc>
          <w:tcPr>
            <w:tcW w:w="992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F4E49" w:rsidRPr="00C4345F" w:rsidRDefault="002F4E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4E49" w:rsidRPr="006F2F63" w:rsidTr="00491EB2">
        <w:trPr>
          <w:trHeight w:val="21"/>
        </w:trPr>
        <w:tc>
          <w:tcPr>
            <w:tcW w:w="673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8</w:t>
            </w:r>
          </w:p>
        </w:tc>
        <w:tc>
          <w:tcPr>
            <w:tcW w:w="4964" w:type="dxa"/>
          </w:tcPr>
          <w:p w:rsidR="002F4E49" w:rsidRPr="002F4E49" w:rsidRDefault="002F4E49" w:rsidP="002F4E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Работы по подготовке проектов внутренних инженерных систем отопления</w:t>
            </w:r>
          </w:p>
        </w:tc>
        <w:tc>
          <w:tcPr>
            <w:tcW w:w="992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F4E49" w:rsidRPr="00C4345F" w:rsidRDefault="002F4E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4E49" w:rsidRPr="006F2F63" w:rsidTr="00491EB2">
        <w:trPr>
          <w:trHeight w:val="21"/>
        </w:trPr>
        <w:tc>
          <w:tcPr>
            <w:tcW w:w="673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9</w:t>
            </w:r>
          </w:p>
        </w:tc>
        <w:tc>
          <w:tcPr>
            <w:tcW w:w="4964" w:type="dxa"/>
          </w:tcPr>
          <w:p w:rsidR="002F4E49" w:rsidRPr="002F4E49" w:rsidRDefault="002F4E49" w:rsidP="002F4E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Работы по подготовке проектов вентиляции и  кондиционирования</w:t>
            </w:r>
          </w:p>
        </w:tc>
        <w:tc>
          <w:tcPr>
            <w:tcW w:w="992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F4E49" w:rsidRPr="00C4345F" w:rsidRDefault="002F4E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4E49" w:rsidRPr="006F2F63" w:rsidTr="00491EB2">
        <w:trPr>
          <w:trHeight w:val="21"/>
        </w:trPr>
        <w:tc>
          <w:tcPr>
            <w:tcW w:w="673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10</w:t>
            </w:r>
          </w:p>
        </w:tc>
        <w:tc>
          <w:tcPr>
            <w:tcW w:w="4964" w:type="dxa"/>
          </w:tcPr>
          <w:p w:rsidR="002F4E49" w:rsidRPr="002F4E49" w:rsidRDefault="002F4E49" w:rsidP="002F4E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 xml:space="preserve">Работы по подготовке проектов </w:t>
            </w:r>
            <w:proofErr w:type="spellStart"/>
            <w:r w:rsidRPr="002F4E49">
              <w:rPr>
                <w:rFonts w:ascii="Times New Roman" w:hAnsi="Times New Roman"/>
              </w:rPr>
              <w:t>противодымной</w:t>
            </w:r>
            <w:proofErr w:type="spellEnd"/>
            <w:r w:rsidRPr="002F4E49">
              <w:rPr>
                <w:rFonts w:ascii="Times New Roman" w:hAnsi="Times New Roman"/>
              </w:rPr>
              <w:t xml:space="preserve"> вентиляции</w:t>
            </w:r>
          </w:p>
        </w:tc>
        <w:tc>
          <w:tcPr>
            <w:tcW w:w="992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F4E49" w:rsidRPr="00C4345F" w:rsidRDefault="002F4E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4E49" w:rsidRPr="006F2F63" w:rsidTr="00491EB2">
        <w:trPr>
          <w:trHeight w:val="21"/>
        </w:trPr>
        <w:tc>
          <w:tcPr>
            <w:tcW w:w="673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11</w:t>
            </w:r>
          </w:p>
        </w:tc>
        <w:tc>
          <w:tcPr>
            <w:tcW w:w="4964" w:type="dxa"/>
          </w:tcPr>
          <w:p w:rsidR="002F4E49" w:rsidRPr="002F4E49" w:rsidRDefault="002F4E49" w:rsidP="002F4E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4E49">
              <w:rPr>
                <w:rFonts w:ascii="Times New Roman" w:hAnsi="Times New Roman"/>
              </w:rPr>
              <w:t>Работы по подготовке проектов теплоснабжения и холодоснабжения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F4E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F4E49" w:rsidRPr="00C4345F" w:rsidRDefault="002F4E49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4E49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F4E49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F4E49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F4E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F4E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2F4E49" w:rsidRPr="00C4345F" w:rsidRDefault="002F4E49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2F4E49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F4E49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F4E49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F4E49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135" w:type="dxa"/>
            <w:vAlign w:val="center"/>
          </w:tcPr>
          <w:p w:rsidR="002F4E49" w:rsidRPr="002F4E49" w:rsidRDefault="002F4E49" w:rsidP="002F4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F4E49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0" w:type="dxa"/>
            <w:vAlign w:val="center"/>
          </w:tcPr>
          <w:p w:rsidR="002F4E49" w:rsidRPr="00C4345F" w:rsidRDefault="002F4E49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3615D"/>
    <w:rsid w:val="001444C0"/>
    <w:rsid w:val="00162606"/>
    <w:rsid w:val="00214AFF"/>
    <w:rsid w:val="00262BE5"/>
    <w:rsid w:val="00283BA2"/>
    <w:rsid w:val="002D61D3"/>
    <w:rsid w:val="002D725A"/>
    <w:rsid w:val="002F1D81"/>
    <w:rsid w:val="002F4E49"/>
    <w:rsid w:val="00365D3C"/>
    <w:rsid w:val="00367BA3"/>
    <w:rsid w:val="003A1672"/>
    <w:rsid w:val="003C7BB5"/>
    <w:rsid w:val="003D12C3"/>
    <w:rsid w:val="003E520C"/>
    <w:rsid w:val="00413B9F"/>
    <w:rsid w:val="0041762E"/>
    <w:rsid w:val="00452C5D"/>
    <w:rsid w:val="00470C63"/>
    <w:rsid w:val="004863AC"/>
    <w:rsid w:val="00491EB2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D2CFC"/>
    <w:rsid w:val="006E4586"/>
    <w:rsid w:val="006F0384"/>
    <w:rsid w:val="0074533B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9F5700"/>
    <w:rsid w:val="00A63F01"/>
    <w:rsid w:val="00A97981"/>
    <w:rsid w:val="00AB72E5"/>
    <w:rsid w:val="00AF7011"/>
    <w:rsid w:val="00B141B9"/>
    <w:rsid w:val="00B86CA7"/>
    <w:rsid w:val="00B87EEF"/>
    <w:rsid w:val="00BE3CD1"/>
    <w:rsid w:val="00BE70A6"/>
    <w:rsid w:val="00C03132"/>
    <w:rsid w:val="00C42420"/>
    <w:rsid w:val="00C4345F"/>
    <w:rsid w:val="00C80326"/>
    <w:rsid w:val="00CC1C4D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76CC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9838-F46A-47F5-B0AF-C4FC03F8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12-04T09:18:00Z</dcterms:created>
  <dcterms:modified xsi:type="dcterms:W3CDTF">2018-12-04T09:22:00Z</dcterms:modified>
</cp:coreProperties>
</file>